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23" w:rsidRPr="0043027F" w:rsidRDefault="00AC2323" w:rsidP="00AC2323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43027F">
        <w:rPr>
          <w:rFonts w:ascii="Arial" w:hAnsi="Arial" w:cs="Arial"/>
          <w:b/>
          <w:sz w:val="28"/>
        </w:rPr>
        <w:t xml:space="preserve">Муниципальное казенное общеобразовательное учреждение </w:t>
      </w:r>
    </w:p>
    <w:p w:rsidR="00AC2323" w:rsidRPr="0043027F" w:rsidRDefault="00AC2323" w:rsidP="00AC2323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43027F">
        <w:rPr>
          <w:rFonts w:ascii="Arial" w:hAnsi="Arial" w:cs="Arial"/>
          <w:b/>
          <w:sz w:val="28"/>
        </w:rPr>
        <w:t>«</w:t>
      </w:r>
      <w:proofErr w:type="spellStart"/>
      <w:r w:rsidRPr="0043027F">
        <w:rPr>
          <w:rFonts w:ascii="Arial" w:hAnsi="Arial" w:cs="Arial"/>
          <w:b/>
          <w:sz w:val="28"/>
        </w:rPr>
        <w:t>Вышегорская</w:t>
      </w:r>
      <w:proofErr w:type="spellEnd"/>
      <w:r w:rsidRPr="0043027F">
        <w:rPr>
          <w:rFonts w:ascii="Arial" w:hAnsi="Arial" w:cs="Arial"/>
          <w:b/>
          <w:sz w:val="28"/>
        </w:rPr>
        <w:t xml:space="preserve"> средняя общеобразовательная школа» </w:t>
      </w:r>
    </w:p>
    <w:p w:rsidR="00AC2323" w:rsidRPr="0043027F" w:rsidRDefault="00AC2323" w:rsidP="00AC2323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proofErr w:type="spellStart"/>
      <w:r w:rsidRPr="0043027F">
        <w:rPr>
          <w:rFonts w:ascii="Arial" w:hAnsi="Arial" w:cs="Arial"/>
          <w:b/>
          <w:sz w:val="28"/>
        </w:rPr>
        <w:t>Сафоновского</w:t>
      </w:r>
      <w:proofErr w:type="spellEnd"/>
      <w:r w:rsidRPr="0043027F">
        <w:rPr>
          <w:rFonts w:ascii="Arial" w:hAnsi="Arial" w:cs="Arial"/>
          <w:b/>
          <w:sz w:val="28"/>
        </w:rPr>
        <w:t xml:space="preserve"> района Смоленской области </w:t>
      </w:r>
    </w:p>
    <w:p w:rsidR="00AC2323" w:rsidRPr="0043027F" w:rsidRDefault="00AC2323" w:rsidP="00AC2323">
      <w:pPr>
        <w:spacing w:after="0" w:line="360" w:lineRule="auto"/>
        <w:jc w:val="center"/>
        <w:rPr>
          <w:rFonts w:ascii="Arial" w:hAnsi="Arial" w:cs="Arial"/>
          <w:b/>
          <w:sz w:val="22"/>
        </w:rPr>
      </w:pPr>
    </w:p>
    <w:p w:rsidR="00AC2323" w:rsidRPr="00D14928" w:rsidRDefault="00AC2323" w:rsidP="00AC232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935980" cy="1358265"/>
            <wp:effectExtent l="19050" t="0" r="7620" b="0"/>
            <wp:docPr id="1" name="Рисунок 1" descr="C:\Users\User\Desktop\ПОДПИСЬ ШКОЛЫ 2019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ШКОЛЫ 2019 ГО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F4" w:rsidRPr="006363A7" w:rsidRDefault="004528F4" w:rsidP="00FF400A">
      <w:pPr>
        <w:spacing w:before="500" w:after="0" w:line="360" w:lineRule="auto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Среднее общее образование</w:t>
      </w:r>
    </w:p>
    <w:p w:rsidR="004528F4" w:rsidRPr="006363A7" w:rsidRDefault="004528F4" w:rsidP="00FF400A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. Календарные периоды учебного года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1.</w:t>
      </w:r>
      <w:r w:rsidRPr="006363A7">
        <w:rPr>
          <w:rFonts w:ascii="Arial" w:hAnsi="Arial" w:cs="Arial"/>
          <w:b/>
        </w:rPr>
        <w:t xml:space="preserve"> </w:t>
      </w:r>
      <w:r w:rsidRPr="006363A7">
        <w:rPr>
          <w:rFonts w:ascii="Arial" w:hAnsi="Arial" w:cs="Arial"/>
        </w:rPr>
        <w:t>Дата начала учебного года</w:t>
      </w:r>
      <w:r w:rsidR="00CE4159">
        <w:rPr>
          <w:rFonts w:ascii="Arial" w:hAnsi="Arial" w:cs="Arial"/>
        </w:rPr>
        <w:t>: 2 сентября 2019</w:t>
      </w:r>
      <w:r w:rsidR="00D57A38" w:rsidRPr="006363A7">
        <w:rPr>
          <w:rFonts w:ascii="Arial" w:hAnsi="Arial" w:cs="Arial"/>
        </w:rPr>
        <w:t xml:space="preserve"> г.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2. Дата окончания учебного года</w:t>
      </w:r>
      <w:r w:rsidR="00FF400A">
        <w:rPr>
          <w:rFonts w:ascii="Arial" w:hAnsi="Arial" w:cs="Arial"/>
        </w:rPr>
        <w:t xml:space="preserve"> (</w:t>
      </w:r>
      <w:r w:rsidR="00FF400A" w:rsidRPr="006363A7">
        <w:rPr>
          <w:rFonts w:ascii="Arial" w:hAnsi="Arial" w:cs="Arial"/>
        </w:rPr>
        <w:t>10-й класс</w:t>
      </w:r>
      <w:r w:rsidR="00FF400A">
        <w:rPr>
          <w:rFonts w:ascii="Arial" w:hAnsi="Arial" w:cs="Arial"/>
        </w:rPr>
        <w:t>)</w:t>
      </w:r>
      <w:r w:rsidRPr="006363A7">
        <w:rPr>
          <w:rFonts w:ascii="Arial" w:hAnsi="Arial" w:cs="Arial"/>
        </w:rPr>
        <w:t>:</w:t>
      </w:r>
      <w:r w:rsidR="00FF400A">
        <w:rPr>
          <w:rFonts w:ascii="Arial" w:hAnsi="Arial" w:cs="Arial"/>
        </w:rPr>
        <w:t xml:space="preserve"> </w:t>
      </w:r>
      <w:r w:rsidR="00CE4159">
        <w:rPr>
          <w:rFonts w:ascii="Arial" w:hAnsi="Arial" w:cs="Arial"/>
        </w:rPr>
        <w:t>31 мая 2020</w:t>
      </w:r>
      <w:r w:rsidR="00D57A38" w:rsidRPr="006363A7">
        <w:rPr>
          <w:rFonts w:ascii="Arial" w:hAnsi="Arial" w:cs="Arial"/>
        </w:rPr>
        <w:t xml:space="preserve"> г.</w:t>
      </w:r>
      <w:r w:rsidRPr="006363A7">
        <w:rPr>
          <w:rFonts w:ascii="Arial" w:hAnsi="Arial" w:cs="Arial"/>
        </w:rPr>
        <w:t>;</w:t>
      </w:r>
    </w:p>
    <w:p w:rsidR="004528F4" w:rsidRPr="002E40A3" w:rsidRDefault="00FF400A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6363A7">
        <w:rPr>
          <w:rFonts w:ascii="Arial" w:hAnsi="Arial" w:cs="Arial"/>
        </w:rPr>
        <w:t>. Дата окончания учебного года</w:t>
      </w:r>
      <w:r>
        <w:rPr>
          <w:rFonts w:ascii="Arial" w:hAnsi="Arial" w:cs="Arial"/>
        </w:rPr>
        <w:t xml:space="preserve"> (</w:t>
      </w:r>
      <w:r w:rsidRPr="006363A7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6363A7">
        <w:rPr>
          <w:rFonts w:ascii="Arial" w:hAnsi="Arial" w:cs="Arial"/>
        </w:rPr>
        <w:t>-й класс</w:t>
      </w:r>
      <w:r>
        <w:rPr>
          <w:rFonts w:ascii="Arial" w:hAnsi="Arial" w:cs="Arial"/>
        </w:rPr>
        <w:t>)</w:t>
      </w:r>
      <w:r w:rsidRPr="006363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E4159">
        <w:rPr>
          <w:rFonts w:ascii="Arial" w:hAnsi="Arial" w:cs="Arial"/>
        </w:rPr>
        <w:t>24 мая 2020</w:t>
      </w:r>
      <w:r w:rsidR="00D57A38" w:rsidRPr="006363A7">
        <w:rPr>
          <w:rFonts w:ascii="Arial" w:hAnsi="Arial" w:cs="Arial"/>
        </w:rPr>
        <w:t xml:space="preserve"> г.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 w:rsidR="00FF400A">
        <w:rPr>
          <w:rFonts w:ascii="Arial" w:hAnsi="Arial" w:cs="Arial"/>
        </w:rPr>
        <w:t>4</w:t>
      </w:r>
      <w:r w:rsidRPr="006363A7">
        <w:rPr>
          <w:rFonts w:ascii="Arial" w:hAnsi="Arial" w:cs="Arial"/>
        </w:rPr>
        <w:t>. Продолжительность учебного года: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– 10-й класс – 35 недель;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– 11-й класс – 34 недели без учета </w:t>
      </w:r>
      <w:r w:rsidR="00FF400A">
        <w:rPr>
          <w:rFonts w:ascii="Arial" w:hAnsi="Arial" w:cs="Arial"/>
        </w:rPr>
        <w:t>государственной итоговой аттестации (</w:t>
      </w:r>
      <w:r w:rsidRPr="006363A7">
        <w:rPr>
          <w:rFonts w:ascii="Arial" w:hAnsi="Arial" w:cs="Arial"/>
        </w:rPr>
        <w:t>ГИА</w:t>
      </w:r>
      <w:r w:rsidR="00FF400A">
        <w:rPr>
          <w:rFonts w:ascii="Arial" w:hAnsi="Arial" w:cs="Arial"/>
        </w:rPr>
        <w:t>)</w:t>
      </w:r>
      <w:r w:rsidRPr="006363A7">
        <w:rPr>
          <w:rFonts w:ascii="Arial" w:hAnsi="Arial" w:cs="Arial"/>
        </w:rPr>
        <w:t xml:space="preserve">. 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</w:rPr>
        <w:t>1.</w:t>
      </w:r>
      <w:r w:rsidR="00FF400A">
        <w:rPr>
          <w:rFonts w:ascii="Arial" w:hAnsi="Arial" w:cs="Arial"/>
        </w:rPr>
        <w:t>5</w:t>
      </w:r>
      <w:r w:rsidRPr="006363A7">
        <w:rPr>
          <w:rFonts w:ascii="Arial" w:hAnsi="Arial" w:cs="Arial"/>
        </w:rPr>
        <w:t xml:space="preserve">. Продолжительность учебной недели: 6 </w:t>
      </w:r>
      <w:r w:rsidRPr="004C0934">
        <w:rPr>
          <w:rFonts w:ascii="Arial" w:hAnsi="Arial" w:cs="Arial"/>
        </w:rPr>
        <w:t>дней</w:t>
      </w:r>
      <w:r w:rsidR="004F3FA9" w:rsidRPr="004C0934">
        <w:rPr>
          <w:rFonts w:ascii="Arial" w:hAnsi="Arial" w:cs="Arial"/>
        </w:rPr>
        <w:t>.</w:t>
      </w:r>
    </w:p>
    <w:p w:rsidR="004528F4" w:rsidRPr="00AC2323" w:rsidRDefault="004528F4" w:rsidP="004528F4">
      <w:pPr>
        <w:spacing w:after="0" w:line="360" w:lineRule="auto"/>
        <w:jc w:val="center"/>
        <w:rPr>
          <w:rFonts w:ascii="Arial" w:hAnsi="Arial" w:cs="Arial"/>
          <w:b/>
          <w:sz w:val="16"/>
        </w:rPr>
      </w:pP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2. Периоды</w:t>
      </w:r>
      <w:r w:rsidRPr="006363A7">
        <w:rPr>
          <w:rFonts w:ascii="Arial" w:hAnsi="Arial" w:cs="Arial"/>
        </w:rPr>
        <w:t xml:space="preserve"> </w:t>
      </w:r>
      <w:r w:rsidRPr="006363A7">
        <w:rPr>
          <w:rFonts w:ascii="Arial" w:hAnsi="Arial" w:cs="Arial"/>
          <w:b/>
        </w:rPr>
        <w:t>образовательной деятельности</w:t>
      </w:r>
    </w:p>
    <w:p w:rsidR="004528F4" w:rsidRPr="00FF400A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FF400A">
        <w:rPr>
          <w:rFonts w:ascii="Arial" w:hAnsi="Arial" w:cs="Arial"/>
          <w:b/>
        </w:rPr>
        <w:t>2.1. Продолжительность учебных занятий по четвертям в учебных неделях и рабочих днях</w:t>
      </w:r>
    </w:p>
    <w:p w:rsidR="004528F4" w:rsidRPr="006363A7" w:rsidRDefault="004528F4" w:rsidP="004528F4">
      <w:pPr>
        <w:pStyle w:val="a3"/>
        <w:spacing w:after="0"/>
        <w:ind w:left="-142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4528F4" w:rsidRPr="006363A7" w:rsidTr="00FF400A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RPr="006363A7" w:rsidTr="00FF400A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оличество рабочих дней</w:t>
            </w:r>
          </w:p>
        </w:tc>
      </w:tr>
      <w:tr w:rsidR="004528F4" w:rsidRPr="006363A7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CE415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F5AFE" w:rsidRPr="006363A7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1.10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3</w:t>
            </w:r>
          </w:p>
        </w:tc>
      </w:tr>
      <w:tr w:rsidR="004528F4" w:rsidRPr="006363A7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8.11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8.12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7</w:t>
            </w:r>
          </w:p>
        </w:tc>
      </w:tr>
      <w:tr w:rsidR="004528F4" w:rsidRPr="006363A7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1.01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1.03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8</w:t>
            </w:r>
          </w:p>
        </w:tc>
      </w:tr>
      <w:tr w:rsidR="004528F4" w:rsidRPr="006363A7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1.04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1.05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1</w:t>
            </w:r>
          </w:p>
        </w:tc>
      </w:tr>
      <w:tr w:rsidR="004528F4" w:rsidRPr="006363A7" w:rsidTr="00FF400A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2F7EA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2F7EA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69</w:t>
            </w:r>
          </w:p>
        </w:tc>
      </w:tr>
    </w:tbl>
    <w:p w:rsidR="004528F4" w:rsidRPr="006363A7" w:rsidRDefault="004528F4" w:rsidP="00A55EAB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lastRenderedPageBreak/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RPr="006363A7" w:rsidTr="004528F4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RPr="006363A7" w:rsidTr="004528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4528F4" w:rsidRPr="006363A7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CE415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86B37" w:rsidRPr="006363A7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1.10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3</w:t>
            </w:r>
          </w:p>
        </w:tc>
      </w:tr>
      <w:tr w:rsidR="004528F4" w:rsidRPr="006363A7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8.11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8.12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7</w:t>
            </w:r>
          </w:p>
        </w:tc>
      </w:tr>
      <w:tr w:rsidR="004528F4" w:rsidRPr="006363A7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1.01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1.03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8</w:t>
            </w:r>
          </w:p>
        </w:tc>
      </w:tr>
      <w:tr w:rsidR="004528F4" w:rsidRPr="006363A7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01.04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4.05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6</w:t>
            </w:r>
          </w:p>
        </w:tc>
      </w:tr>
      <w:tr w:rsidR="004528F4" w:rsidRPr="006363A7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ГИА</w:t>
            </w:r>
            <w:r w:rsidRPr="00F4481D">
              <w:rPr>
                <w:rFonts w:ascii="Arial" w:hAnsi="Arial" w:cs="Arial"/>
                <w:vertAlign w:val="superscript"/>
              </w:rPr>
              <w:t>*</w:t>
            </w:r>
            <w:bookmarkStart w:id="0" w:name="_GoBack"/>
            <w:bookmarkEnd w:id="0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7.05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1.06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0</w:t>
            </w:r>
          </w:p>
        </w:tc>
      </w:tr>
      <w:tr w:rsidR="004528F4" w:rsidRPr="006363A7" w:rsidTr="004528F4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без учета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3</w:t>
            </w:r>
            <w:r w:rsidR="004528F4" w:rsidRPr="006363A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64</w:t>
            </w:r>
            <w:r w:rsidR="004528F4" w:rsidRPr="006363A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28F4" w:rsidRPr="006363A7" w:rsidTr="004528F4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с учетом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84</w:t>
            </w:r>
          </w:p>
        </w:tc>
      </w:tr>
    </w:tbl>
    <w:p w:rsidR="00AC2323" w:rsidRDefault="00AC2323" w:rsidP="00A55EAB">
      <w:pPr>
        <w:pStyle w:val="a3"/>
        <w:spacing w:after="0" w:line="360" w:lineRule="auto"/>
        <w:ind w:left="0"/>
        <w:jc w:val="both"/>
        <w:rPr>
          <w:rFonts w:ascii="Arial" w:hAnsi="Arial" w:cs="Arial"/>
          <w:vertAlign w:val="superscript"/>
        </w:rPr>
      </w:pPr>
    </w:p>
    <w:p w:rsidR="004528F4" w:rsidRPr="006363A7" w:rsidRDefault="004528F4" w:rsidP="00A55EAB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F4481D">
        <w:rPr>
          <w:rFonts w:ascii="Arial" w:hAnsi="Arial" w:cs="Arial"/>
          <w:vertAlign w:val="superscript"/>
        </w:rPr>
        <w:t>*</w:t>
      </w:r>
      <w:r w:rsidRPr="00AC19AB">
        <w:rPr>
          <w:rFonts w:ascii="Arial" w:hAnsi="Arial" w:cs="Arial"/>
        </w:rPr>
        <w:t xml:space="preserve"> Сроки</w:t>
      </w:r>
      <w:r w:rsidRPr="006363A7">
        <w:rPr>
          <w:rFonts w:ascii="Arial" w:hAnsi="Arial" w:cs="Arial"/>
        </w:rPr>
        <w:t xml:space="preserve"> проведения ГИА </w:t>
      </w:r>
      <w:proofErr w:type="gramStart"/>
      <w:r w:rsidRPr="006363A7">
        <w:rPr>
          <w:rFonts w:ascii="Arial" w:hAnsi="Arial" w:cs="Arial"/>
        </w:rPr>
        <w:t>обучающихся</w:t>
      </w:r>
      <w:proofErr w:type="gramEnd"/>
      <w:r w:rsidRPr="006363A7">
        <w:rPr>
          <w:rFonts w:ascii="Arial" w:hAnsi="Arial" w:cs="Arial"/>
        </w:rPr>
        <w:t xml:space="preserve"> устанавливает </w:t>
      </w:r>
      <w:proofErr w:type="spellStart"/>
      <w:r w:rsidRPr="006363A7">
        <w:rPr>
          <w:rFonts w:ascii="Arial" w:hAnsi="Arial" w:cs="Arial"/>
        </w:rPr>
        <w:t>Рособрнадзор</w:t>
      </w:r>
      <w:proofErr w:type="spellEnd"/>
      <w:r w:rsidRPr="006363A7">
        <w:rPr>
          <w:rFonts w:ascii="Arial" w:hAnsi="Arial" w:cs="Arial"/>
        </w:rPr>
        <w:t xml:space="preserve">. </w:t>
      </w:r>
      <w:r w:rsidR="002E40A3">
        <w:rPr>
          <w:rFonts w:ascii="Arial" w:hAnsi="Arial" w:cs="Arial"/>
        </w:rPr>
        <w:br/>
      </w:r>
      <w:r w:rsidRPr="006363A7">
        <w:rPr>
          <w:rFonts w:ascii="Arial" w:hAnsi="Arial" w:cs="Arial"/>
        </w:rPr>
        <w:t>В календарном учебном графике период определен примерно</w:t>
      </w:r>
      <w:r w:rsidR="002E40A3">
        <w:rPr>
          <w:rFonts w:ascii="Arial" w:hAnsi="Arial" w:cs="Arial"/>
        </w:rPr>
        <w:t>.</w:t>
      </w:r>
    </w:p>
    <w:p w:rsidR="004528F4" w:rsidRPr="006363A7" w:rsidRDefault="00A55EAB" w:rsidP="00A55EA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 w:rsidRPr="006363A7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:rsidR="004528F4" w:rsidRPr="006363A7" w:rsidRDefault="004528F4" w:rsidP="004528F4">
      <w:pPr>
        <w:pStyle w:val="a3"/>
        <w:spacing w:after="0"/>
        <w:ind w:left="0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6363A7" w:rsidTr="002E40A3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:rsidTr="002E40A3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01.11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07.11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29.12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10.01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3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22.03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31.03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01.06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31.08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92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8324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8324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6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28324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94</w:t>
            </w:r>
          </w:p>
        </w:tc>
      </w:tr>
    </w:tbl>
    <w:p w:rsidR="00AC2323" w:rsidRDefault="00AC2323" w:rsidP="00A55EA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AC2323" w:rsidRDefault="00AC2323" w:rsidP="00A55EA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AC2323" w:rsidRDefault="00AC2323" w:rsidP="00A55EA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AC2323" w:rsidRDefault="00AC2323" w:rsidP="00A55EA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AC2323" w:rsidRDefault="00AC2323" w:rsidP="00A55EA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AC2323" w:rsidRDefault="00AC2323" w:rsidP="00A55EA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AC2323" w:rsidRDefault="00AC2323" w:rsidP="00A55EA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</w:p>
    <w:p w:rsidR="004528F4" w:rsidRPr="006363A7" w:rsidRDefault="004528F4" w:rsidP="00A55EA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lastRenderedPageBreak/>
        <w:t>1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6363A7" w:rsidTr="002E40A3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:rsidTr="002E40A3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  <w:r w:rsidR="00FF400A" w:rsidRPr="00FF400A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01.11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07.11.201</w:t>
            </w:r>
            <w:r w:rsidR="00CE4159">
              <w:rPr>
                <w:rFonts w:ascii="Arial" w:hAnsi="Arial" w:cs="Arial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29.12.20</w:t>
            </w:r>
            <w:r w:rsidR="00CE4159">
              <w:rPr>
                <w:rFonts w:ascii="Arial" w:hAnsi="Arial" w:cs="Arial"/>
              </w:rPr>
              <w:t>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10.01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3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22.03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31.03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22.06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31.08.20</w:t>
            </w:r>
            <w:r w:rsidR="00CE4159">
              <w:rPr>
                <w:rFonts w:ascii="Arial" w:hAnsi="Arial" w:cs="Arial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1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099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099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2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06099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79</w:t>
            </w:r>
          </w:p>
        </w:tc>
      </w:tr>
    </w:tbl>
    <w:p w:rsidR="00AC2323" w:rsidRDefault="00AC2323" w:rsidP="004528F4">
      <w:pPr>
        <w:pStyle w:val="a3"/>
        <w:spacing w:after="0" w:line="360" w:lineRule="auto"/>
        <w:ind w:left="0"/>
        <w:jc w:val="both"/>
        <w:rPr>
          <w:rFonts w:ascii="Arial" w:hAnsi="Arial" w:cs="Arial"/>
          <w:vertAlign w:val="superscript"/>
        </w:rPr>
      </w:pPr>
    </w:p>
    <w:p w:rsidR="004528F4" w:rsidRPr="006363A7" w:rsidRDefault="00FF400A" w:rsidP="004528F4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A55EAB">
        <w:rPr>
          <w:rFonts w:ascii="Arial" w:hAnsi="Arial" w:cs="Arial"/>
          <w:vertAlign w:val="superscript"/>
        </w:rPr>
        <w:t>*</w:t>
      </w:r>
      <w:r w:rsidRPr="00A55EAB">
        <w:rPr>
          <w:rFonts w:ascii="Arial" w:hAnsi="Arial" w:cs="Arial"/>
        </w:rPr>
        <w:t xml:space="preserve"> </w:t>
      </w:r>
      <w:r w:rsidR="004528F4" w:rsidRPr="00A55EAB">
        <w:rPr>
          <w:rFonts w:ascii="Arial" w:hAnsi="Arial" w:cs="Arial"/>
        </w:rPr>
        <w:t>Для обучающихся</w:t>
      </w:r>
      <w:r w:rsidR="004528F4" w:rsidRPr="006363A7">
        <w:rPr>
          <w:rFonts w:ascii="Arial" w:hAnsi="Arial" w:cs="Arial"/>
        </w:rPr>
        <w:t xml:space="preserve"> 11-х классов учебный год завершается в соответствии с расписанием ГИА. В календарном учебном графике период определен примерно</w:t>
      </w:r>
      <w:r w:rsidR="002E40A3">
        <w:rPr>
          <w:rFonts w:ascii="Arial" w:hAnsi="Arial" w:cs="Arial"/>
        </w:rPr>
        <w:t>.</w:t>
      </w:r>
    </w:p>
    <w:p w:rsidR="004528F4" w:rsidRPr="006363A7" w:rsidRDefault="00A55EAB" w:rsidP="00A55EAB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 w:rsidRPr="006363A7"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4528F4" w:rsidRPr="006363A7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0–11-й</w:t>
            </w:r>
          </w:p>
        </w:tc>
      </w:tr>
      <w:tr w:rsidR="004528F4" w:rsidRPr="006363A7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96628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4528F4" w:rsidRPr="006363A7">
              <w:rPr>
                <w:rFonts w:ascii="Arial" w:hAnsi="Arial" w:cs="Arial"/>
              </w:rPr>
              <w:t>дней</w:t>
            </w:r>
          </w:p>
        </w:tc>
      </w:tr>
      <w:tr w:rsidR="004528F4" w:rsidRPr="006363A7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5 минут</w:t>
            </w:r>
          </w:p>
        </w:tc>
      </w:tr>
      <w:tr w:rsidR="004528F4" w:rsidRPr="006363A7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9C605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–35</w:t>
            </w:r>
            <w:r w:rsidR="004528F4" w:rsidRPr="006363A7">
              <w:rPr>
                <w:rFonts w:ascii="Arial" w:hAnsi="Arial" w:cs="Arial"/>
              </w:rPr>
              <w:t xml:space="preserve"> минут</w:t>
            </w:r>
          </w:p>
        </w:tc>
      </w:tr>
      <w:tr w:rsidR="004528F4" w:rsidRPr="006363A7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о полугодиям</w:t>
            </w:r>
          </w:p>
        </w:tc>
      </w:tr>
    </w:tbl>
    <w:p w:rsidR="004528F4" w:rsidRPr="006363A7" w:rsidRDefault="004528F4" w:rsidP="00A55EAB">
      <w:pPr>
        <w:spacing w:before="500" w:after="0" w:line="240" w:lineRule="auto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4. Распределение образовательной недельной нагрузки при 6-тидневной учебной не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4528F4" w:rsidRPr="006363A7" w:rsidTr="002E40A3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 w:rsidP="00A55E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едельная нагрузка</w:t>
            </w:r>
            <w:r w:rsidR="00A55EAB">
              <w:rPr>
                <w:rFonts w:ascii="Arial" w:hAnsi="Arial" w:cs="Arial"/>
                <w:b/>
              </w:rPr>
              <w:t xml:space="preserve"> </w:t>
            </w:r>
            <w:r w:rsidR="00A55EAB">
              <w:rPr>
                <w:rFonts w:ascii="Arial" w:hAnsi="Arial" w:cs="Arial"/>
                <w:b/>
              </w:rPr>
              <w:br/>
            </w:r>
            <w:r w:rsidRPr="006363A7"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4528F4" w:rsidRPr="006363A7" w:rsidTr="002E40A3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0</w:t>
            </w:r>
            <w:r w:rsidR="003B3250">
              <w:rPr>
                <w:rFonts w:ascii="Arial" w:hAnsi="Arial" w:cs="Arial"/>
                <w:b/>
              </w:rPr>
              <w:t>-е</w:t>
            </w:r>
            <w:r w:rsidRPr="006363A7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1</w:t>
            </w:r>
            <w:r w:rsidR="003B3250">
              <w:rPr>
                <w:rFonts w:ascii="Arial" w:hAnsi="Arial" w:cs="Arial"/>
                <w:b/>
              </w:rPr>
              <w:t>-е</w:t>
            </w:r>
            <w:r w:rsidRPr="006363A7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4528F4" w:rsidRPr="006363A7" w:rsidTr="002E40A3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55EAB" w:rsidRDefault="004528F4" w:rsidP="00A55EAB">
            <w:pPr>
              <w:spacing w:after="0" w:line="240" w:lineRule="auto"/>
              <w:rPr>
                <w:rFonts w:ascii="Arial" w:hAnsi="Arial" w:cs="Arial"/>
              </w:rPr>
            </w:pPr>
            <w:r w:rsidRPr="00A55EAB">
              <w:rPr>
                <w:rFonts w:ascii="Arial" w:hAnsi="Arial" w:cs="Arial"/>
              </w:rPr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</w:t>
            </w:r>
            <w:r w:rsidR="009C6050">
              <w:rPr>
                <w:rFonts w:ascii="Arial" w:hAnsi="Arial" w:cs="Arial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</w:t>
            </w:r>
            <w:r w:rsidR="009C6050">
              <w:rPr>
                <w:rFonts w:ascii="Arial" w:hAnsi="Arial" w:cs="Arial"/>
              </w:rPr>
              <w:t>4</w:t>
            </w:r>
          </w:p>
        </w:tc>
      </w:tr>
      <w:tr w:rsidR="00AD3FA8" w:rsidRPr="006363A7" w:rsidTr="002E40A3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A8" w:rsidRPr="00A55EAB" w:rsidRDefault="00AD3FA8" w:rsidP="00A55EAB">
            <w:p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A55EAB">
              <w:rPr>
                <w:rFonts w:ascii="Arial" w:hAnsi="Arial" w:cs="Arial"/>
              </w:rPr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6363A7" w:rsidRDefault="00AD3FA8" w:rsidP="00AD3FA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6363A7" w:rsidRDefault="00AD3FA8" w:rsidP="00AD3FA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</w:tr>
    </w:tbl>
    <w:p w:rsidR="004528F4" w:rsidRPr="006363A7" w:rsidRDefault="004528F4" w:rsidP="00A55EA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5. Расписание звонков и перемен</w:t>
      </w:r>
    </w:p>
    <w:p w:rsidR="004528F4" w:rsidRPr="006363A7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–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6628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00 — 9:4</w:t>
            </w:r>
            <w:r w:rsidR="00DC3493" w:rsidRPr="006363A7">
              <w:rPr>
                <w:rFonts w:ascii="Arial" w:hAnsi="Arial" w:cs="Arial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lastRenderedPageBreak/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6628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55 — 10:4</w:t>
            </w:r>
            <w:r w:rsidR="00DC3493" w:rsidRPr="006363A7">
              <w:rPr>
                <w:rFonts w:ascii="Arial" w:hAnsi="Arial" w:cs="Arial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6628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:50 — 11:3</w:t>
            </w:r>
            <w:r w:rsidR="00DC3493" w:rsidRPr="006363A7">
              <w:rPr>
                <w:rFonts w:ascii="Arial" w:hAnsi="Arial" w:cs="Arial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6628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3493" w:rsidRPr="006363A7">
              <w:rPr>
                <w:rFonts w:ascii="Arial" w:hAnsi="Arial" w:cs="Arial"/>
              </w:rPr>
              <w:t>0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6628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1:45 — 12:3</w:t>
            </w:r>
            <w:r w:rsidR="00DC3493" w:rsidRPr="006363A7">
              <w:rPr>
                <w:rFonts w:ascii="Arial" w:hAnsi="Arial" w:cs="Arial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6628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DC3493" w:rsidRPr="006363A7">
              <w:rPr>
                <w:rFonts w:ascii="Arial" w:hAnsi="Arial" w:cs="Arial"/>
              </w:rPr>
              <w:t xml:space="preserve">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5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6628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3:</w:t>
            </w:r>
            <w:r w:rsidR="00DC3493" w:rsidRPr="006363A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DC3493" w:rsidRPr="006363A7">
              <w:rPr>
                <w:rFonts w:ascii="Arial" w:hAnsi="Arial" w:cs="Arial"/>
              </w:rPr>
              <w:t xml:space="preserve"> — 13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6628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4:00 — 14:1</w:t>
            </w:r>
            <w:r w:rsidR="00DC3493" w:rsidRPr="006363A7">
              <w:rPr>
                <w:rFonts w:ascii="Arial" w:hAnsi="Arial" w:cs="Arial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96628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4:20 — 15:0</w:t>
            </w:r>
            <w:r w:rsidR="00DC3493" w:rsidRPr="006363A7">
              <w:rPr>
                <w:rFonts w:ascii="Arial" w:hAnsi="Arial" w:cs="Arial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-</w:t>
            </w:r>
          </w:p>
        </w:tc>
      </w:tr>
    </w:tbl>
    <w:p w:rsidR="004528F4" w:rsidRPr="006363A7" w:rsidRDefault="004528F4" w:rsidP="00A55EA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 xml:space="preserve">6. Организация промежуточной аттестации 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Промежуточная аттестация в 10–11-х классах осуществляется в период </w:t>
      </w:r>
      <w:r w:rsidRPr="00887137">
        <w:rPr>
          <w:rFonts w:ascii="Arial" w:hAnsi="Arial" w:cs="Arial"/>
        </w:rPr>
        <w:t xml:space="preserve">с </w:t>
      </w:r>
      <w:r w:rsidR="00CE4159">
        <w:rPr>
          <w:rFonts w:ascii="Arial" w:hAnsi="Arial" w:cs="Arial"/>
        </w:rPr>
        <w:t>22 апреля 2020</w:t>
      </w:r>
      <w:r w:rsidR="00887137" w:rsidRPr="00966280">
        <w:rPr>
          <w:rFonts w:ascii="Arial" w:hAnsi="Arial" w:cs="Arial"/>
        </w:rPr>
        <w:t xml:space="preserve"> г.</w:t>
      </w:r>
      <w:r w:rsidRPr="00887137">
        <w:rPr>
          <w:rFonts w:ascii="Arial" w:hAnsi="Arial" w:cs="Arial"/>
        </w:rPr>
        <w:t xml:space="preserve"> по </w:t>
      </w:r>
      <w:r w:rsidR="00887137" w:rsidRPr="00966280">
        <w:rPr>
          <w:rFonts w:ascii="Arial" w:hAnsi="Arial" w:cs="Arial"/>
        </w:rPr>
        <w:t xml:space="preserve">17 </w:t>
      </w:r>
      <w:r w:rsidR="00CE4159">
        <w:rPr>
          <w:rFonts w:ascii="Arial" w:hAnsi="Arial" w:cs="Arial"/>
        </w:rPr>
        <w:t>мая 2020</w:t>
      </w:r>
      <w:r w:rsidR="00887137" w:rsidRPr="00966280">
        <w:rPr>
          <w:rFonts w:ascii="Arial" w:hAnsi="Arial" w:cs="Arial"/>
        </w:rPr>
        <w:t xml:space="preserve"> г.</w:t>
      </w:r>
      <w:r w:rsidRPr="00887137">
        <w:rPr>
          <w:rFonts w:ascii="Arial" w:hAnsi="Arial" w:cs="Arial"/>
        </w:rPr>
        <w:t xml:space="preserve"> без прекращения образовательной деятельности в ф</w:t>
      </w:r>
      <w:r w:rsidRPr="006363A7">
        <w:rPr>
          <w:rFonts w:ascii="Arial" w:hAnsi="Arial" w:cs="Arial"/>
        </w:rPr>
        <w:t xml:space="preserve">орме ВПР, диагностических работ, тестирования по учебным предметам учебного плана в зависимости от выбранного ОО профиля. </w:t>
      </w:r>
    </w:p>
    <w:p w:rsidR="004528F4" w:rsidRPr="006363A7" w:rsidRDefault="004528F4" w:rsidP="00A55EA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7. Учебные сборы для юношей 10-го класса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Продолжительность учебных сборов – 5 дней (35 часов). </w:t>
      </w:r>
    </w:p>
    <w:p w:rsidR="00FC209A" w:rsidRPr="006363A7" w:rsidRDefault="004528F4" w:rsidP="002E40A3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</w:rPr>
        <w:t xml:space="preserve">Учебные сборы проводятся по срокам, установленным постановлением </w:t>
      </w:r>
      <w:proofErr w:type="spellStart"/>
      <w:proofErr w:type="gramStart"/>
      <w:r w:rsidR="00887137" w:rsidRPr="00966280">
        <w:rPr>
          <w:rFonts w:ascii="Arial" w:hAnsi="Arial" w:cs="Arial"/>
          <w:u w:val="single"/>
        </w:rPr>
        <w:t>постановлением</w:t>
      </w:r>
      <w:proofErr w:type="spellEnd"/>
      <w:proofErr w:type="gramEnd"/>
      <w:r w:rsidR="00887137" w:rsidRPr="00966280">
        <w:rPr>
          <w:rFonts w:ascii="Arial" w:hAnsi="Arial" w:cs="Arial"/>
          <w:u w:val="single"/>
        </w:rPr>
        <w:t xml:space="preserve"> администрации</w:t>
      </w:r>
      <w:r w:rsidRPr="006363A7">
        <w:rPr>
          <w:rFonts w:ascii="Arial" w:hAnsi="Arial" w:cs="Arial"/>
        </w:rPr>
        <w:t>.</w:t>
      </w:r>
    </w:p>
    <w:sectPr w:rsidR="00FC209A" w:rsidRPr="006363A7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9B" w:rsidRDefault="0081669B" w:rsidP="0037472D">
      <w:pPr>
        <w:spacing w:after="0" w:line="240" w:lineRule="auto"/>
      </w:pPr>
      <w:r>
        <w:separator/>
      </w:r>
    </w:p>
  </w:endnote>
  <w:endnote w:type="continuationSeparator" w:id="0">
    <w:p w:rsidR="0081669B" w:rsidRDefault="0081669B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9B" w:rsidRDefault="0081669B" w:rsidP="0037472D">
      <w:pPr>
        <w:spacing w:after="0" w:line="240" w:lineRule="auto"/>
      </w:pPr>
      <w:r>
        <w:separator/>
      </w:r>
    </w:p>
  </w:footnote>
  <w:footnote w:type="continuationSeparator" w:id="0">
    <w:p w:rsidR="0081669B" w:rsidRDefault="0081669B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51F17"/>
    <w:rsid w:val="0006099D"/>
    <w:rsid w:val="00064C04"/>
    <w:rsid w:val="00075CF8"/>
    <w:rsid w:val="00090A76"/>
    <w:rsid w:val="000E7D37"/>
    <w:rsid w:val="001135DD"/>
    <w:rsid w:val="00114D1C"/>
    <w:rsid w:val="001207C2"/>
    <w:rsid w:val="001247E1"/>
    <w:rsid w:val="00136EDD"/>
    <w:rsid w:val="001E3A0F"/>
    <w:rsid w:val="00216ABC"/>
    <w:rsid w:val="00253794"/>
    <w:rsid w:val="0028324E"/>
    <w:rsid w:val="002A28A7"/>
    <w:rsid w:val="002E40A3"/>
    <w:rsid w:val="002F6A9B"/>
    <w:rsid w:val="002F7EAE"/>
    <w:rsid w:val="00342605"/>
    <w:rsid w:val="0037472D"/>
    <w:rsid w:val="003B2515"/>
    <w:rsid w:val="003B3250"/>
    <w:rsid w:val="003B6A30"/>
    <w:rsid w:val="004528F4"/>
    <w:rsid w:val="0046069B"/>
    <w:rsid w:val="004664BB"/>
    <w:rsid w:val="004C0934"/>
    <w:rsid w:val="004F3FA9"/>
    <w:rsid w:val="005D0C40"/>
    <w:rsid w:val="006167A8"/>
    <w:rsid w:val="006363A7"/>
    <w:rsid w:val="006F56D6"/>
    <w:rsid w:val="00715AAD"/>
    <w:rsid w:val="007607F2"/>
    <w:rsid w:val="007A5610"/>
    <w:rsid w:val="007D324D"/>
    <w:rsid w:val="0081669B"/>
    <w:rsid w:val="00887137"/>
    <w:rsid w:val="008F6343"/>
    <w:rsid w:val="00906B44"/>
    <w:rsid w:val="00916F39"/>
    <w:rsid w:val="00954813"/>
    <w:rsid w:val="00966280"/>
    <w:rsid w:val="00983119"/>
    <w:rsid w:val="009B0E52"/>
    <w:rsid w:val="009C6050"/>
    <w:rsid w:val="009F42E3"/>
    <w:rsid w:val="00A2007C"/>
    <w:rsid w:val="00A35F7D"/>
    <w:rsid w:val="00A55526"/>
    <w:rsid w:val="00A55EAB"/>
    <w:rsid w:val="00A8127C"/>
    <w:rsid w:val="00AB1603"/>
    <w:rsid w:val="00AB38B2"/>
    <w:rsid w:val="00AC19AB"/>
    <w:rsid w:val="00AC2323"/>
    <w:rsid w:val="00AD3FA8"/>
    <w:rsid w:val="00B2454A"/>
    <w:rsid w:val="00B802E6"/>
    <w:rsid w:val="00B86B37"/>
    <w:rsid w:val="00BF3A92"/>
    <w:rsid w:val="00BF5AFE"/>
    <w:rsid w:val="00BF7BFE"/>
    <w:rsid w:val="00C015BC"/>
    <w:rsid w:val="00C270B0"/>
    <w:rsid w:val="00CC4F91"/>
    <w:rsid w:val="00CE4159"/>
    <w:rsid w:val="00D23FFE"/>
    <w:rsid w:val="00D509D2"/>
    <w:rsid w:val="00D51F10"/>
    <w:rsid w:val="00D57A38"/>
    <w:rsid w:val="00D72901"/>
    <w:rsid w:val="00D95D7A"/>
    <w:rsid w:val="00DA3B56"/>
    <w:rsid w:val="00DA3F20"/>
    <w:rsid w:val="00DC3493"/>
    <w:rsid w:val="00DC4EC9"/>
    <w:rsid w:val="00DD6DB2"/>
    <w:rsid w:val="00DF54B0"/>
    <w:rsid w:val="00E337ED"/>
    <w:rsid w:val="00E41124"/>
    <w:rsid w:val="00E4766E"/>
    <w:rsid w:val="00E53914"/>
    <w:rsid w:val="00EC6C38"/>
    <w:rsid w:val="00EF40DA"/>
    <w:rsid w:val="00F4481D"/>
    <w:rsid w:val="00F6756D"/>
    <w:rsid w:val="00F90590"/>
    <w:rsid w:val="00FC209A"/>
    <w:rsid w:val="00FE2C18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F3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3F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3FA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3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3F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D675-ACD7-40AA-A9D5-30975AE6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10-13T05:28:00Z</dcterms:created>
  <dcterms:modified xsi:type="dcterms:W3CDTF">2019-10-13T05:28:00Z</dcterms:modified>
</cp:coreProperties>
</file>